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DD692" w14:textId="0C4BB310" w:rsidR="00436B9E" w:rsidRPr="0055600B" w:rsidRDefault="00E95209" w:rsidP="00436B9E">
      <w:pPr>
        <w:ind w:leftChars="100" w:left="455" w:hangingChars="100" w:hanging="263"/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0</w:t>
      </w:r>
      <w:r w:rsidR="004951D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</w:t>
      </w:r>
      <w:r w:rsidR="00B3152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6</w:t>
      </w:r>
      <w:r w:rsidR="00436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年度　</w:t>
      </w:r>
      <w:r w:rsidR="001D0DB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生活クラブでんき生産者見学会</w:t>
      </w:r>
      <w:r w:rsidR="0034095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・交流会</w:t>
      </w:r>
      <w:r w:rsidR="001D0DB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 </w:t>
      </w:r>
      <w:r w:rsidR="00436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申込</w:t>
      </w:r>
      <w:r w:rsidR="00436B9E" w:rsidRPr="005560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書</w:t>
      </w:r>
    </w:p>
    <w:p w14:paraId="2EFD81A5" w14:textId="77777777" w:rsidR="00436B9E" w:rsidRPr="0055600B" w:rsidRDefault="00436B9E" w:rsidP="00436B9E">
      <w:pPr>
        <w:ind w:leftChars="100" w:left="414" w:hangingChars="100" w:hanging="222"/>
        <w:rPr>
          <w:rFonts w:ascii="ＭＳ ゴシック" w:eastAsia="ＭＳ ゴシック" w:hAnsi="ＭＳ ゴシック"/>
          <w:sz w:val="24"/>
        </w:rPr>
      </w:pPr>
      <w:r w:rsidRPr="0055600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7654"/>
      </w:tblGrid>
      <w:tr w:rsidR="00436B9E" w:rsidRPr="0055600B" w14:paraId="76E407B7" w14:textId="77777777" w:rsidTr="00D86AE1">
        <w:tc>
          <w:tcPr>
            <w:tcW w:w="1872" w:type="dxa"/>
          </w:tcPr>
          <w:p w14:paraId="4E637247" w14:textId="1F142B94" w:rsidR="00436B9E" w:rsidRPr="00D86AE1" w:rsidRDefault="00B31524" w:rsidP="00CF260A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申込</w:t>
            </w:r>
            <w:r w:rsidR="00436B9E" w:rsidRPr="00D86AE1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日</w:t>
            </w:r>
          </w:p>
        </w:tc>
        <w:tc>
          <w:tcPr>
            <w:tcW w:w="7654" w:type="dxa"/>
          </w:tcPr>
          <w:p w14:paraId="5823F7BE" w14:textId="77777777" w:rsidR="00436B9E" w:rsidRPr="0055600B" w:rsidRDefault="00436B9E" w:rsidP="004951D4">
            <w:pPr>
              <w:ind w:firstLineChars="200" w:firstLine="383"/>
              <w:rPr>
                <w:szCs w:val="21"/>
              </w:rPr>
            </w:pPr>
            <w:r w:rsidRPr="0055600B">
              <w:rPr>
                <w:szCs w:val="21"/>
              </w:rPr>
              <w:t>年　　月　　日</w:t>
            </w:r>
          </w:p>
        </w:tc>
      </w:tr>
      <w:tr w:rsidR="00436B9E" w:rsidRPr="0055600B" w14:paraId="0E2B784B" w14:textId="77777777" w:rsidTr="00D86AE1">
        <w:tc>
          <w:tcPr>
            <w:tcW w:w="1872" w:type="dxa"/>
          </w:tcPr>
          <w:p w14:paraId="2508F390" w14:textId="77777777" w:rsidR="00436B9E" w:rsidRPr="00D86AE1" w:rsidRDefault="00436B9E" w:rsidP="00CF260A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D86AE1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単協名</w:t>
            </w:r>
          </w:p>
        </w:tc>
        <w:tc>
          <w:tcPr>
            <w:tcW w:w="7654" w:type="dxa"/>
          </w:tcPr>
          <w:p w14:paraId="6374AD5B" w14:textId="77777777" w:rsidR="00436B9E" w:rsidRPr="0055600B" w:rsidRDefault="00436B9E" w:rsidP="00C4356B">
            <w:pPr>
              <w:rPr>
                <w:szCs w:val="21"/>
              </w:rPr>
            </w:pPr>
          </w:p>
        </w:tc>
      </w:tr>
      <w:tr w:rsidR="00436B9E" w:rsidRPr="0055600B" w14:paraId="43671FD7" w14:textId="77777777" w:rsidTr="00D86AE1">
        <w:tc>
          <w:tcPr>
            <w:tcW w:w="1872" w:type="dxa"/>
          </w:tcPr>
          <w:p w14:paraId="411FA846" w14:textId="70C89A5F" w:rsidR="00436B9E" w:rsidRPr="00D86AE1" w:rsidRDefault="001D0DB4" w:rsidP="00CF260A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D86AE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見学</w:t>
            </w:r>
            <w:r w:rsidR="00D86AE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・交流希望団体</w:t>
            </w:r>
          </w:p>
        </w:tc>
        <w:tc>
          <w:tcPr>
            <w:tcW w:w="7654" w:type="dxa"/>
          </w:tcPr>
          <w:p w14:paraId="76876629" w14:textId="77777777" w:rsidR="00436B9E" w:rsidRPr="0055600B" w:rsidRDefault="00436B9E" w:rsidP="00C4356B">
            <w:pPr>
              <w:rPr>
                <w:szCs w:val="21"/>
              </w:rPr>
            </w:pPr>
          </w:p>
        </w:tc>
      </w:tr>
      <w:tr w:rsidR="00436B9E" w:rsidRPr="0055600B" w14:paraId="6318FC87" w14:textId="77777777" w:rsidTr="00D86AE1">
        <w:tc>
          <w:tcPr>
            <w:tcW w:w="1872" w:type="dxa"/>
          </w:tcPr>
          <w:p w14:paraId="5A919258" w14:textId="49614C3A" w:rsidR="00436B9E" w:rsidRPr="00D86AE1" w:rsidRDefault="00CF260A" w:rsidP="00B3152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D86AE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主催者</w:t>
            </w:r>
            <w:r w:rsidR="00B3152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(申請者)</w:t>
            </w:r>
            <w:r w:rsidR="00B31524" w:rsidRPr="00D86AE1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 </w:t>
            </w:r>
          </w:p>
        </w:tc>
        <w:tc>
          <w:tcPr>
            <w:tcW w:w="7654" w:type="dxa"/>
          </w:tcPr>
          <w:p w14:paraId="1DA812C3" w14:textId="77777777" w:rsidR="00436B9E" w:rsidRPr="0055600B" w:rsidRDefault="00436B9E" w:rsidP="00C4356B">
            <w:pPr>
              <w:rPr>
                <w:szCs w:val="21"/>
              </w:rPr>
            </w:pPr>
            <w:r w:rsidRPr="0055600B">
              <w:rPr>
                <w:szCs w:val="21"/>
              </w:rPr>
              <w:t>氏名：</w:t>
            </w:r>
          </w:p>
          <w:p w14:paraId="53E47FAE" w14:textId="77777777" w:rsidR="00436B9E" w:rsidRPr="0055600B" w:rsidRDefault="00436B9E" w:rsidP="00C4356B">
            <w:pPr>
              <w:rPr>
                <w:szCs w:val="21"/>
              </w:rPr>
            </w:pPr>
            <w:r w:rsidRPr="0055600B">
              <w:rPr>
                <w:rFonts w:hint="eastAsia"/>
                <w:szCs w:val="21"/>
              </w:rPr>
              <w:t>所属：</w:t>
            </w:r>
          </w:p>
          <w:p w14:paraId="000322F0" w14:textId="77777777" w:rsidR="00436B9E" w:rsidRPr="0055600B" w:rsidRDefault="00436B9E" w:rsidP="00C4356B">
            <w:pPr>
              <w:rPr>
                <w:szCs w:val="21"/>
              </w:rPr>
            </w:pPr>
            <w:r w:rsidRPr="0055600B">
              <w:rPr>
                <w:rFonts w:hint="eastAsia"/>
                <w:szCs w:val="21"/>
              </w:rPr>
              <w:t>E</w:t>
            </w:r>
            <w:r w:rsidRPr="0055600B">
              <w:rPr>
                <w:szCs w:val="21"/>
              </w:rPr>
              <w:t>-mail</w:t>
            </w:r>
            <w:r w:rsidRPr="0055600B">
              <w:rPr>
                <w:rFonts w:hint="eastAsia"/>
                <w:szCs w:val="21"/>
              </w:rPr>
              <w:t>：</w:t>
            </w:r>
          </w:p>
          <w:p w14:paraId="135FF3CF" w14:textId="77777777" w:rsidR="00E95209" w:rsidRPr="0055600B" w:rsidRDefault="00436B9E" w:rsidP="00C4356B">
            <w:pPr>
              <w:rPr>
                <w:szCs w:val="21"/>
              </w:rPr>
            </w:pPr>
            <w:r w:rsidRPr="0055600B">
              <w:rPr>
                <w:rFonts w:hint="eastAsia"/>
                <w:szCs w:val="21"/>
              </w:rPr>
              <w:t>TEL</w:t>
            </w:r>
            <w:r w:rsidRPr="0055600B">
              <w:rPr>
                <w:rFonts w:hint="eastAsia"/>
                <w:szCs w:val="21"/>
              </w:rPr>
              <w:t>：</w:t>
            </w:r>
          </w:p>
        </w:tc>
      </w:tr>
      <w:tr w:rsidR="00436B9E" w:rsidRPr="0055600B" w14:paraId="597DAD93" w14:textId="77777777" w:rsidTr="00D86AE1">
        <w:tc>
          <w:tcPr>
            <w:tcW w:w="1872" w:type="dxa"/>
          </w:tcPr>
          <w:p w14:paraId="26CFFD7A" w14:textId="34B62496" w:rsidR="00CF260A" w:rsidRPr="00D86AE1" w:rsidRDefault="001D0DB4" w:rsidP="00B31524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D86AE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担当事務局</w:t>
            </w:r>
          </w:p>
        </w:tc>
        <w:tc>
          <w:tcPr>
            <w:tcW w:w="7654" w:type="dxa"/>
          </w:tcPr>
          <w:p w14:paraId="143BFA3B" w14:textId="77777777" w:rsidR="00436B9E" w:rsidRDefault="001D0DB4" w:rsidP="00C435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：</w:t>
            </w:r>
          </w:p>
          <w:p w14:paraId="5BFB52CB" w14:textId="77777777" w:rsidR="001D0DB4" w:rsidRDefault="001D0DB4" w:rsidP="00C435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>：</w:t>
            </w:r>
          </w:p>
          <w:p w14:paraId="53A419C6" w14:textId="77777777" w:rsidR="00CF260A" w:rsidRPr="0055600B" w:rsidRDefault="00CF260A" w:rsidP="00C435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436B9E" w:rsidRPr="0055600B" w14:paraId="3EBCCC58" w14:textId="77777777" w:rsidTr="00D86AE1">
        <w:trPr>
          <w:trHeight w:val="390"/>
        </w:trPr>
        <w:tc>
          <w:tcPr>
            <w:tcW w:w="1872" w:type="dxa"/>
            <w:vMerge w:val="restart"/>
          </w:tcPr>
          <w:p w14:paraId="4578C8C7" w14:textId="77777777" w:rsidR="00436B9E" w:rsidRPr="00D86AE1" w:rsidRDefault="00140152" w:rsidP="00CF260A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D86AE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希望</w:t>
            </w:r>
            <w:r w:rsidR="00436B9E" w:rsidRPr="00D86AE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日時</w:t>
            </w:r>
          </w:p>
        </w:tc>
        <w:tc>
          <w:tcPr>
            <w:tcW w:w="7654" w:type="dxa"/>
          </w:tcPr>
          <w:p w14:paraId="45BB551B" w14:textId="77777777" w:rsidR="00436B9E" w:rsidRPr="0055600B" w:rsidRDefault="00727A31" w:rsidP="00C435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希望：</w:t>
            </w:r>
            <w:r w:rsidR="004951D4">
              <w:rPr>
                <w:rFonts w:hint="eastAsia"/>
                <w:szCs w:val="21"/>
              </w:rPr>
              <w:t xml:space="preserve">　　　</w:t>
            </w:r>
            <w:r w:rsidR="00436B9E" w:rsidRPr="0055600B">
              <w:rPr>
                <w:rFonts w:hint="eastAsia"/>
                <w:szCs w:val="21"/>
              </w:rPr>
              <w:t xml:space="preserve">年　　月　</w:t>
            </w:r>
            <w:r w:rsidR="005A506F">
              <w:rPr>
                <w:rFonts w:hint="eastAsia"/>
                <w:szCs w:val="21"/>
              </w:rPr>
              <w:t xml:space="preserve">　</w:t>
            </w:r>
            <w:r w:rsidR="00436B9E" w:rsidRPr="0055600B">
              <w:rPr>
                <w:rFonts w:hint="eastAsia"/>
                <w:szCs w:val="21"/>
              </w:rPr>
              <w:t xml:space="preserve">　日（　　）　　　時</w:t>
            </w:r>
            <w:r w:rsidR="001D0DB4">
              <w:rPr>
                <w:rFonts w:hint="eastAsia"/>
                <w:szCs w:val="21"/>
              </w:rPr>
              <w:t xml:space="preserve">　　</w:t>
            </w:r>
            <w:r w:rsidR="00436B9E" w:rsidRPr="0055600B">
              <w:rPr>
                <w:rFonts w:hint="eastAsia"/>
                <w:szCs w:val="21"/>
              </w:rPr>
              <w:t>～　時</w:t>
            </w:r>
          </w:p>
        </w:tc>
      </w:tr>
      <w:tr w:rsidR="00727A31" w:rsidRPr="0055600B" w14:paraId="08889C55" w14:textId="77777777" w:rsidTr="00D86AE1">
        <w:trPr>
          <w:trHeight w:val="390"/>
        </w:trPr>
        <w:tc>
          <w:tcPr>
            <w:tcW w:w="1872" w:type="dxa"/>
            <w:vMerge/>
          </w:tcPr>
          <w:p w14:paraId="6BF81625" w14:textId="77777777" w:rsidR="00727A31" w:rsidRPr="00D86AE1" w:rsidRDefault="00727A31" w:rsidP="00CF260A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7654" w:type="dxa"/>
          </w:tcPr>
          <w:p w14:paraId="277682E7" w14:textId="77777777" w:rsidR="00727A31" w:rsidRDefault="00727A31" w:rsidP="00C435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希望：</w:t>
            </w:r>
            <w:r w:rsidR="004951D4">
              <w:rPr>
                <w:rFonts w:hint="eastAsia"/>
                <w:szCs w:val="21"/>
              </w:rPr>
              <w:t xml:space="preserve">　　　</w:t>
            </w:r>
            <w:r w:rsidRPr="00727A31">
              <w:rPr>
                <w:rFonts w:hint="eastAsia"/>
                <w:szCs w:val="21"/>
              </w:rPr>
              <w:t>年　　月</w:t>
            </w:r>
            <w:r w:rsidR="005A506F">
              <w:rPr>
                <w:rFonts w:hint="eastAsia"/>
                <w:szCs w:val="21"/>
              </w:rPr>
              <w:t xml:space="preserve">　</w:t>
            </w:r>
            <w:r w:rsidRPr="00727A31">
              <w:rPr>
                <w:rFonts w:hint="eastAsia"/>
                <w:szCs w:val="21"/>
              </w:rPr>
              <w:t xml:space="preserve">　　日（　　）　　　時</w:t>
            </w:r>
            <w:r w:rsidR="001D0DB4">
              <w:rPr>
                <w:rFonts w:hint="eastAsia"/>
                <w:szCs w:val="21"/>
              </w:rPr>
              <w:t xml:space="preserve">　　</w:t>
            </w:r>
            <w:r w:rsidRPr="00727A31">
              <w:rPr>
                <w:rFonts w:hint="eastAsia"/>
                <w:szCs w:val="21"/>
              </w:rPr>
              <w:t>～　時</w:t>
            </w:r>
          </w:p>
        </w:tc>
      </w:tr>
      <w:tr w:rsidR="005A506F" w:rsidRPr="0055600B" w14:paraId="375CAA79" w14:textId="77777777" w:rsidTr="00D86AE1">
        <w:trPr>
          <w:trHeight w:val="377"/>
        </w:trPr>
        <w:tc>
          <w:tcPr>
            <w:tcW w:w="1872" w:type="dxa"/>
            <w:vMerge/>
          </w:tcPr>
          <w:p w14:paraId="7BE21622" w14:textId="77777777" w:rsidR="005A506F" w:rsidRPr="00D86AE1" w:rsidRDefault="005A506F" w:rsidP="00CF260A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7654" w:type="dxa"/>
          </w:tcPr>
          <w:p w14:paraId="2B780B77" w14:textId="77777777" w:rsidR="005A506F" w:rsidRDefault="005A506F" w:rsidP="00C435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希望：</w:t>
            </w:r>
            <w:r w:rsidR="004951D4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年　　月　　　日（　　）　　　時　　～　時</w:t>
            </w:r>
          </w:p>
        </w:tc>
      </w:tr>
      <w:tr w:rsidR="00436B9E" w:rsidRPr="0055600B" w14:paraId="06818743" w14:textId="77777777" w:rsidTr="00D86AE1">
        <w:tc>
          <w:tcPr>
            <w:tcW w:w="1872" w:type="dxa"/>
            <w:vMerge w:val="restart"/>
          </w:tcPr>
          <w:p w14:paraId="1810F0CC" w14:textId="77777777" w:rsidR="00436B9E" w:rsidRPr="00D86AE1" w:rsidRDefault="00436B9E" w:rsidP="00CF260A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D86AE1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実施計画</w:t>
            </w:r>
          </w:p>
        </w:tc>
        <w:tc>
          <w:tcPr>
            <w:tcW w:w="7654" w:type="dxa"/>
          </w:tcPr>
          <w:p w14:paraId="1F763225" w14:textId="77777777" w:rsidR="00B31524" w:rsidRPr="0055600B" w:rsidRDefault="00B31524" w:rsidP="00B315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見学または交流</w:t>
            </w:r>
            <w:r w:rsidRPr="0055600B">
              <w:rPr>
                <w:rFonts w:hint="eastAsia"/>
                <w:szCs w:val="21"/>
              </w:rPr>
              <w:t>の目的</w:t>
            </w:r>
          </w:p>
          <w:p w14:paraId="146E6CBE" w14:textId="77777777" w:rsidR="00B31524" w:rsidRPr="0055600B" w:rsidRDefault="00B31524" w:rsidP="00B31524">
            <w:pPr>
              <w:rPr>
                <w:szCs w:val="21"/>
              </w:rPr>
            </w:pPr>
          </w:p>
          <w:p w14:paraId="3B996341" w14:textId="4C701DB6" w:rsidR="00436B9E" w:rsidRPr="0055600B" w:rsidRDefault="00436B9E" w:rsidP="00D86AE1">
            <w:pPr>
              <w:rPr>
                <w:szCs w:val="21"/>
              </w:rPr>
            </w:pPr>
          </w:p>
        </w:tc>
      </w:tr>
      <w:tr w:rsidR="00D86AE1" w:rsidRPr="0055600B" w14:paraId="7C16CA51" w14:textId="77777777" w:rsidTr="00D86AE1">
        <w:tc>
          <w:tcPr>
            <w:tcW w:w="1872" w:type="dxa"/>
            <w:vMerge/>
          </w:tcPr>
          <w:p w14:paraId="5C087BD8" w14:textId="77777777" w:rsidR="00D86AE1" w:rsidRPr="00D86AE1" w:rsidRDefault="00D86AE1" w:rsidP="00CF260A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7654" w:type="dxa"/>
          </w:tcPr>
          <w:p w14:paraId="7B766B1F" w14:textId="54672BAC" w:rsidR="00B31524" w:rsidRPr="0055600B" w:rsidRDefault="00B31524" w:rsidP="00B315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見学または交流したい</w:t>
            </w:r>
            <w:r w:rsidRPr="0055600B">
              <w:rPr>
                <w:rFonts w:hint="eastAsia"/>
                <w:szCs w:val="21"/>
              </w:rPr>
              <w:t>内容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スケジュールの概要も記入お願いします</w:t>
            </w:r>
            <w:r w:rsidRPr="0055600B">
              <w:rPr>
                <w:rFonts w:hint="eastAsia"/>
                <w:szCs w:val="21"/>
              </w:rPr>
              <w:t>）</w:t>
            </w:r>
          </w:p>
          <w:p w14:paraId="08F88717" w14:textId="77777777" w:rsidR="00B31524" w:rsidRPr="0055600B" w:rsidRDefault="00B31524" w:rsidP="00B31524">
            <w:pPr>
              <w:rPr>
                <w:szCs w:val="21"/>
              </w:rPr>
            </w:pPr>
          </w:p>
          <w:p w14:paraId="41633687" w14:textId="77777777" w:rsidR="00B31524" w:rsidRPr="00B31524" w:rsidRDefault="00B31524" w:rsidP="00B31524">
            <w:pPr>
              <w:rPr>
                <w:szCs w:val="21"/>
              </w:rPr>
            </w:pPr>
          </w:p>
          <w:p w14:paraId="4C83EC8D" w14:textId="77777777" w:rsidR="00D86AE1" w:rsidRDefault="00D86AE1" w:rsidP="00B31524">
            <w:pPr>
              <w:rPr>
                <w:szCs w:val="21"/>
              </w:rPr>
            </w:pPr>
          </w:p>
        </w:tc>
      </w:tr>
      <w:tr w:rsidR="00D671FB" w:rsidRPr="0055600B" w14:paraId="281C9792" w14:textId="77777777" w:rsidTr="00E54967">
        <w:trPr>
          <w:trHeight w:val="377"/>
        </w:trPr>
        <w:tc>
          <w:tcPr>
            <w:tcW w:w="1872" w:type="dxa"/>
          </w:tcPr>
          <w:p w14:paraId="7DB7BFDB" w14:textId="77777777" w:rsidR="00D671FB" w:rsidRPr="00B31524" w:rsidRDefault="00D671FB" w:rsidP="00E54967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B3152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視察・開催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の</w:t>
            </w:r>
            <w:r w:rsidRPr="00B3152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場所</w:t>
            </w:r>
          </w:p>
        </w:tc>
        <w:tc>
          <w:tcPr>
            <w:tcW w:w="7654" w:type="dxa"/>
          </w:tcPr>
          <w:p w14:paraId="0D48421A" w14:textId="77777777" w:rsidR="00D671FB" w:rsidRDefault="00D671FB" w:rsidP="00E54967">
            <w:pPr>
              <w:rPr>
                <w:szCs w:val="21"/>
              </w:rPr>
            </w:pPr>
          </w:p>
        </w:tc>
      </w:tr>
      <w:tr w:rsidR="00B31524" w:rsidRPr="0055600B" w14:paraId="39373A91" w14:textId="77777777" w:rsidTr="00E54967">
        <w:trPr>
          <w:trHeight w:val="587"/>
        </w:trPr>
        <w:tc>
          <w:tcPr>
            <w:tcW w:w="1872" w:type="dxa"/>
          </w:tcPr>
          <w:p w14:paraId="2C3D7490" w14:textId="77777777" w:rsidR="00B31524" w:rsidRPr="00D86AE1" w:rsidRDefault="00B31524" w:rsidP="00E54967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D86AE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参加予定人数</w:t>
            </w:r>
          </w:p>
        </w:tc>
        <w:tc>
          <w:tcPr>
            <w:tcW w:w="7654" w:type="dxa"/>
          </w:tcPr>
          <w:p w14:paraId="4CAD8E41" w14:textId="77777777" w:rsidR="00B31524" w:rsidRPr="0055600B" w:rsidRDefault="00B31524" w:rsidP="00E54967">
            <w:pPr>
              <w:tabs>
                <w:tab w:val="left" w:pos="2535"/>
              </w:tabs>
              <w:jc w:val="left"/>
              <w:rPr>
                <w:szCs w:val="21"/>
              </w:rPr>
            </w:pPr>
            <w:r w:rsidRPr="00B31524">
              <w:rPr>
                <w:szCs w:val="21"/>
              </w:rPr>
              <w:t>組合員：　　名、</w:t>
            </w:r>
            <w:r>
              <w:rPr>
                <w:rFonts w:hint="eastAsia"/>
                <w:szCs w:val="21"/>
              </w:rPr>
              <w:t>事務局</w:t>
            </w:r>
            <w:r w:rsidRPr="00B31524">
              <w:rPr>
                <w:szCs w:val="21"/>
              </w:rPr>
              <w:t>：　　名、</w:t>
            </w:r>
            <w:r>
              <w:rPr>
                <w:rFonts w:hint="eastAsia"/>
                <w:szCs w:val="21"/>
              </w:rPr>
              <w:t>その他　　名、</w:t>
            </w:r>
            <w:r w:rsidRPr="00B31524">
              <w:rPr>
                <w:szCs w:val="21"/>
              </w:rPr>
              <w:t>合計：　名</w:t>
            </w:r>
          </w:p>
        </w:tc>
      </w:tr>
      <w:tr w:rsidR="00B31524" w:rsidRPr="0055600B" w14:paraId="74708BC6" w14:textId="77777777" w:rsidTr="00E54967">
        <w:trPr>
          <w:trHeight w:val="377"/>
        </w:trPr>
        <w:tc>
          <w:tcPr>
            <w:tcW w:w="1872" w:type="dxa"/>
          </w:tcPr>
          <w:p w14:paraId="3BAE3F48" w14:textId="77777777" w:rsidR="00B31524" w:rsidRPr="00D86AE1" w:rsidRDefault="00B31524" w:rsidP="00E54967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自然エネルギー基金　助成の有無</w:t>
            </w:r>
          </w:p>
        </w:tc>
        <w:tc>
          <w:tcPr>
            <w:tcW w:w="7654" w:type="dxa"/>
          </w:tcPr>
          <w:p w14:paraId="26BE7A8F" w14:textId="3C70F4AB" w:rsidR="00B31524" w:rsidRDefault="00B31524" w:rsidP="00E54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・　　無</w:t>
            </w:r>
          </w:p>
        </w:tc>
      </w:tr>
      <w:tr w:rsidR="00436B9E" w:rsidRPr="0055600B" w14:paraId="5A8E8CA0" w14:textId="77777777" w:rsidTr="00D86AE1">
        <w:tc>
          <w:tcPr>
            <w:tcW w:w="1872" w:type="dxa"/>
          </w:tcPr>
          <w:p w14:paraId="773DCD78" w14:textId="0F0C3AEE" w:rsidR="00436B9E" w:rsidRPr="00D86AE1" w:rsidRDefault="00436B9E" w:rsidP="00C4356B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D86AE1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その他</w:t>
            </w:r>
            <w:r w:rsidR="00ED0B0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(要望など)</w:t>
            </w:r>
          </w:p>
        </w:tc>
        <w:tc>
          <w:tcPr>
            <w:tcW w:w="7654" w:type="dxa"/>
          </w:tcPr>
          <w:p w14:paraId="2512BAA2" w14:textId="7317DA4E" w:rsidR="005A506F" w:rsidRPr="0055600B" w:rsidRDefault="005A506F" w:rsidP="00C4356B">
            <w:pPr>
              <w:rPr>
                <w:szCs w:val="21"/>
              </w:rPr>
            </w:pPr>
          </w:p>
        </w:tc>
      </w:tr>
    </w:tbl>
    <w:p w14:paraId="29B5C3AC" w14:textId="77777777" w:rsidR="00EB59F6" w:rsidRDefault="005A506F" w:rsidP="00CF260A">
      <w:pPr>
        <w:numPr>
          <w:ilvl w:val="0"/>
          <w:numId w:val="9"/>
        </w:numPr>
        <w:wordWrap w:val="0"/>
        <w:jc w:val="right"/>
        <w:rPr>
          <w:szCs w:val="21"/>
        </w:rPr>
      </w:pPr>
      <w:r>
        <w:rPr>
          <w:rFonts w:hint="eastAsia"/>
          <w:szCs w:val="21"/>
        </w:rPr>
        <w:t>見学</w:t>
      </w:r>
      <w:r w:rsidR="0034095E">
        <w:rPr>
          <w:rFonts w:hint="eastAsia"/>
          <w:szCs w:val="21"/>
        </w:rPr>
        <w:t>・交流会</w:t>
      </w:r>
      <w:r>
        <w:rPr>
          <w:rFonts w:hint="eastAsia"/>
          <w:szCs w:val="21"/>
        </w:rPr>
        <w:t>希望日</w:t>
      </w:r>
      <w:r w:rsidR="00436B9E" w:rsidRPr="0055600B">
        <w:rPr>
          <w:rFonts w:hint="eastAsia"/>
          <w:szCs w:val="21"/>
        </w:rPr>
        <w:t>の</w:t>
      </w:r>
      <w:r w:rsidR="00436B9E">
        <w:rPr>
          <w:rFonts w:hint="eastAsia"/>
          <w:b/>
          <w:szCs w:val="21"/>
          <w:u w:val="single"/>
        </w:rPr>
        <w:t>１ヶ月</w:t>
      </w:r>
      <w:r w:rsidR="00436B9E" w:rsidRPr="0055600B">
        <w:rPr>
          <w:rFonts w:hint="eastAsia"/>
          <w:b/>
          <w:szCs w:val="21"/>
          <w:u w:val="single"/>
        </w:rPr>
        <w:t>まで</w:t>
      </w:r>
      <w:r w:rsidR="00436B9E" w:rsidRPr="0055600B">
        <w:rPr>
          <w:rFonts w:hint="eastAsia"/>
          <w:szCs w:val="21"/>
        </w:rPr>
        <w:t xml:space="preserve">に送付お願いします。　</w:t>
      </w:r>
    </w:p>
    <w:p w14:paraId="6CA9ED97" w14:textId="6AE37E43" w:rsidR="00155EA5" w:rsidRDefault="00155EA5" w:rsidP="00D8104E">
      <w:pPr>
        <w:ind w:firstLineChars="100" w:firstLine="192"/>
        <w:rPr>
          <w:rFonts w:hint="eastAsia"/>
          <w:szCs w:val="21"/>
        </w:rPr>
      </w:pPr>
      <w:r>
        <w:rPr>
          <w:rFonts w:hint="eastAsia"/>
          <w:szCs w:val="21"/>
        </w:rPr>
        <w:t>※自然エネルギー基金の申請書とは別に、こちらの書式でも申請をお願いします。</w:t>
      </w:r>
    </w:p>
    <w:p w14:paraId="3D206664" w14:textId="184365ED" w:rsidR="00D8104E" w:rsidRDefault="00D8104E" w:rsidP="00D8104E">
      <w:pPr>
        <w:ind w:firstLineChars="100" w:firstLine="192"/>
        <w:rPr>
          <w:szCs w:val="21"/>
        </w:rPr>
      </w:pPr>
      <w:r>
        <w:rPr>
          <w:rFonts w:hint="eastAsia"/>
          <w:szCs w:val="21"/>
        </w:rPr>
        <w:t>【送付先・連絡先】</w:t>
      </w:r>
    </w:p>
    <w:p w14:paraId="1F04DA0E" w14:textId="77777777" w:rsidR="00D8104E" w:rsidRDefault="00D8104E" w:rsidP="00D8104E">
      <w:pPr>
        <w:widowControl/>
        <w:jc w:val="left"/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5A506F">
        <w:rPr>
          <w:rFonts w:ascii="HG丸ｺﾞｼｯｸM-PRO" w:eastAsia="HG丸ｺﾞｼｯｸM-PRO" w:hAnsi="HG丸ｺﾞｼｯｸM-PRO" w:hint="eastAsia"/>
          <w:szCs w:val="21"/>
        </w:rPr>
        <w:t>(株)</w:t>
      </w:r>
      <w:r>
        <w:rPr>
          <w:rFonts w:hint="eastAsia"/>
        </w:rPr>
        <w:t>生活クラブエナジー申込み窓口　　メール：</w:t>
      </w:r>
      <w:r w:rsidR="000460ED">
        <w:rPr>
          <w:rFonts w:hint="eastAsia"/>
        </w:rPr>
        <w:t>sachi.soma@seba.or.jp</w:t>
      </w:r>
    </w:p>
    <w:p w14:paraId="182E08C1" w14:textId="231A7124" w:rsidR="00436B9E" w:rsidRPr="00181223" w:rsidRDefault="00D8104E" w:rsidP="00436B9E">
      <w:pPr>
        <w:ind w:leftChars="100" w:left="415" w:hangingChars="100" w:hanging="223"/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/>
          <w:b/>
          <w:sz w:val="24"/>
          <w:u w:val="single"/>
        </w:rPr>
        <w:br w:type="page"/>
      </w:r>
      <w:r w:rsidR="00E95209">
        <w:rPr>
          <w:rFonts w:ascii="ＭＳ ゴシック" w:eastAsia="ＭＳ ゴシック" w:hAnsi="ＭＳ ゴシック" w:hint="eastAsia"/>
          <w:b/>
          <w:sz w:val="24"/>
          <w:u w:val="single"/>
        </w:rPr>
        <w:lastRenderedPageBreak/>
        <w:t>20</w:t>
      </w:r>
      <w:r w:rsidR="004951D4">
        <w:rPr>
          <w:rFonts w:ascii="ＭＳ ゴシック" w:eastAsia="ＭＳ ゴシック" w:hAnsi="ＭＳ ゴシック" w:hint="eastAsia"/>
          <w:b/>
          <w:sz w:val="24"/>
          <w:u w:val="single"/>
        </w:rPr>
        <w:t>2</w:t>
      </w:r>
      <w:r w:rsidR="00B31524">
        <w:rPr>
          <w:rFonts w:ascii="ＭＳ ゴシック" w:eastAsia="ＭＳ ゴシック" w:hAnsi="ＭＳ ゴシック" w:hint="eastAsia"/>
          <w:b/>
          <w:sz w:val="24"/>
          <w:u w:val="single"/>
        </w:rPr>
        <w:t>6</w:t>
      </w:r>
      <w:r w:rsidR="00436B9E" w:rsidRPr="00181223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年度　</w:t>
      </w:r>
      <w:r w:rsidR="001D0DB4">
        <w:rPr>
          <w:rFonts w:ascii="ＭＳ ゴシック" w:eastAsia="ＭＳ ゴシック" w:hAnsi="ＭＳ ゴシック" w:hint="eastAsia"/>
          <w:b/>
          <w:sz w:val="24"/>
          <w:u w:val="single"/>
        </w:rPr>
        <w:t>生活クラブでんき生産者見学会</w:t>
      </w:r>
      <w:r w:rsidR="0034095E">
        <w:rPr>
          <w:rFonts w:ascii="ＭＳ ゴシック" w:eastAsia="ＭＳ ゴシック" w:hAnsi="ＭＳ ゴシック" w:hint="eastAsia"/>
          <w:b/>
          <w:sz w:val="24"/>
          <w:u w:val="single"/>
        </w:rPr>
        <w:t>・交流会</w:t>
      </w:r>
      <w:r w:rsidR="001D0DB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</w:t>
      </w:r>
      <w:r w:rsidR="00436B9E" w:rsidRPr="00181223">
        <w:rPr>
          <w:rFonts w:ascii="ＭＳ ゴシック" w:eastAsia="ＭＳ ゴシック" w:hAnsi="ＭＳ ゴシック" w:hint="eastAsia"/>
          <w:b/>
          <w:sz w:val="24"/>
          <w:u w:val="single"/>
        </w:rPr>
        <w:t>報告書</w:t>
      </w:r>
    </w:p>
    <w:p w14:paraId="39129A66" w14:textId="77777777" w:rsidR="00436B9E" w:rsidRPr="008C7214" w:rsidRDefault="00436B9E" w:rsidP="00436B9E">
      <w:pPr>
        <w:rPr>
          <w:rFonts w:ascii="ＭＳ ゴシック" w:eastAsia="ＭＳ ゴシック" w:hAnsi="ＭＳ ゴシック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088"/>
      </w:tblGrid>
      <w:tr w:rsidR="00B31524" w:rsidRPr="008C7214" w14:paraId="7EBF7C71" w14:textId="77777777" w:rsidTr="00EA2A64">
        <w:tc>
          <w:tcPr>
            <w:tcW w:w="1843" w:type="dxa"/>
          </w:tcPr>
          <w:p w14:paraId="19B9FD12" w14:textId="21DA4360" w:rsidR="00B31524" w:rsidRPr="008C7214" w:rsidRDefault="00B31524" w:rsidP="00B31524">
            <w:pPr>
              <w:rPr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報告書提出</w:t>
            </w:r>
            <w:r w:rsidRPr="00D86AE1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日</w:t>
            </w:r>
          </w:p>
        </w:tc>
        <w:tc>
          <w:tcPr>
            <w:tcW w:w="7088" w:type="dxa"/>
          </w:tcPr>
          <w:p w14:paraId="0F2E4FFE" w14:textId="77777777" w:rsidR="00B31524" w:rsidRPr="008C7214" w:rsidRDefault="00B31524" w:rsidP="00B31524">
            <w:pPr>
              <w:ind w:firstLineChars="200" w:firstLine="38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Pr="008C7214"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8C7214">
              <w:rPr>
                <w:szCs w:val="21"/>
              </w:rPr>
              <w:t>日</w:t>
            </w:r>
          </w:p>
        </w:tc>
      </w:tr>
      <w:tr w:rsidR="00B31524" w:rsidRPr="008C7214" w14:paraId="3F9E1C81" w14:textId="77777777" w:rsidTr="00EA2A64">
        <w:tc>
          <w:tcPr>
            <w:tcW w:w="1843" w:type="dxa"/>
          </w:tcPr>
          <w:p w14:paraId="1315EB99" w14:textId="044C7769" w:rsidR="00B31524" w:rsidRPr="008C7214" w:rsidRDefault="00B31524" w:rsidP="00B31524">
            <w:pPr>
              <w:rPr>
                <w:szCs w:val="21"/>
              </w:rPr>
            </w:pPr>
            <w:r w:rsidRPr="00D86AE1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単協名</w:t>
            </w:r>
          </w:p>
        </w:tc>
        <w:tc>
          <w:tcPr>
            <w:tcW w:w="7088" w:type="dxa"/>
          </w:tcPr>
          <w:p w14:paraId="4AFBF977" w14:textId="77777777" w:rsidR="00B31524" w:rsidRPr="008C7214" w:rsidRDefault="00B31524" w:rsidP="00B31524">
            <w:pPr>
              <w:rPr>
                <w:szCs w:val="21"/>
              </w:rPr>
            </w:pPr>
          </w:p>
        </w:tc>
      </w:tr>
      <w:tr w:rsidR="00B31524" w:rsidRPr="008C7214" w14:paraId="4EBE0720" w14:textId="77777777" w:rsidTr="00EA2A64">
        <w:tc>
          <w:tcPr>
            <w:tcW w:w="1843" w:type="dxa"/>
          </w:tcPr>
          <w:p w14:paraId="2FB84546" w14:textId="1282F0A1" w:rsidR="00B31524" w:rsidRPr="008C7214" w:rsidRDefault="00B31524" w:rsidP="00B31524">
            <w:pPr>
              <w:rPr>
                <w:szCs w:val="21"/>
              </w:rPr>
            </w:pPr>
            <w:r w:rsidRPr="00D86AE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見学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・交流団体名</w:t>
            </w:r>
          </w:p>
        </w:tc>
        <w:tc>
          <w:tcPr>
            <w:tcW w:w="7088" w:type="dxa"/>
          </w:tcPr>
          <w:p w14:paraId="662C5B78" w14:textId="77777777" w:rsidR="00B31524" w:rsidRPr="008C7214" w:rsidRDefault="00B31524" w:rsidP="00B31524">
            <w:pPr>
              <w:rPr>
                <w:szCs w:val="21"/>
              </w:rPr>
            </w:pPr>
          </w:p>
        </w:tc>
      </w:tr>
      <w:tr w:rsidR="00B31524" w:rsidRPr="008C7214" w14:paraId="28DECAC8" w14:textId="77777777" w:rsidTr="00EA2A64">
        <w:tc>
          <w:tcPr>
            <w:tcW w:w="1843" w:type="dxa"/>
          </w:tcPr>
          <w:p w14:paraId="65BD5E67" w14:textId="12676774" w:rsidR="00B31524" w:rsidRPr="008C7214" w:rsidRDefault="00B31524" w:rsidP="00B31524">
            <w:pPr>
              <w:rPr>
                <w:szCs w:val="21"/>
              </w:rPr>
            </w:pPr>
            <w:r w:rsidRPr="00D86AE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主催者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(申請者)</w:t>
            </w:r>
            <w:r w:rsidRPr="00D86AE1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 </w:t>
            </w:r>
          </w:p>
        </w:tc>
        <w:tc>
          <w:tcPr>
            <w:tcW w:w="7088" w:type="dxa"/>
          </w:tcPr>
          <w:p w14:paraId="2CDB77A7" w14:textId="77777777" w:rsidR="00B31524" w:rsidRPr="008C7214" w:rsidRDefault="00B31524" w:rsidP="00B31524">
            <w:pPr>
              <w:rPr>
                <w:szCs w:val="21"/>
              </w:rPr>
            </w:pPr>
            <w:r w:rsidRPr="008C7214">
              <w:rPr>
                <w:szCs w:val="21"/>
              </w:rPr>
              <w:t>氏名：</w:t>
            </w:r>
          </w:p>
          <w:p w14:paraId="7A89FA29" w14:textId="77777777" w:rsidR="00B31524" w:rsidRPr="008C7214" w:rsidRDefault="00B31524" w:rsidP="00B31524">
            <w:pPr>
              <w:rPr>
                <w:szCs w:val="21"/>
              </w:rPr>
            </w:pPr>
            <w:r w:rsidRPr="008C7214">
              <w:rPr>
                <w:rFonts w:hint="eastAsia"/>
                <w:szCs w:val="21"/>
              </w:rPr>
              <w:t>所属：</w:t>
            </w:r>
          </w:p>
          <w:p w14:paraId="1A4EF573" w14:textId="77777777" w:rsidR="00B31524" w:rsidRPr="00824FAC" w:rsidRDefault="00B31524" w:rsidP="00B31524">
            <w:pPr>
              <w:rPr>
                <w:szCs w:val="21"/>
              </w:rPr>
            </w:pPr>
            <w:r w:rsidRPr="008C7214">
              <w:rPr>
                <w:rFonts w:hint="eastAsia"/>
                <w:szCs w:val="21"/>
              </w:rPr>
              <w:t>E</w:t>
            </w:r>
            <w:r w:rsidRPr="008C7214">
              <w:rPr>
                <w:szCs w:val="21"/>
              </w:rPr>
              <w:t>-mail</w:t>
            </w:r>
            <w:r w:rsidRPr="008C7214">
              <w:rPr>
                <w:rFonts w:hint="eastAsia"/>
                <w:szCs w:val="21"/>
              </w:rPr>
              <w:t>：</w:t>
            </w:r>
          </w:p>
          <w:p w14:paraId="622B0EAC" w14:textId="77777777" w:rsidR="00B31524" w:rsidRPr="008C7214" w:rsidRDefault="00B31524" w:rsidP="00B31524">
            <w:pPr>
              <w:rPr>
                <w:szCs w:val="21"/>
              </w:rPr>
            </w:pPr>
            <w:r w:rsidRPr="008C7214">
              <w:rPr>
                <w:rFonts w:hint="eastAsia"/>
                <w:szCs w:val="21"/>
              </w:rPr>
              <w:t>TEL</w:t>
            </w:r>
            <w:r w:rsidRPr="008C7214">
              <w:rPr>
                <w:rFonts w:hint="eastAsia"/>
                <w:szCs w:val="21"/>
              </w:rPr>
              <w:t>：</w:t>
            </w:r>
          </w:p>
        </w:tc>
      </w:tr>
      <w:tr w:rsidR="00436B9E" w:rsidRPr="008C7214" w14:paraId="4FC22A93" w14:textId="77777777" w:rsidTr="00EA2A64">
        <w:trPr>
          <w:trHeight w:val="242"/>
        </w:trPr>
        <w:tc>
          <w:tcPr>
            <w:tcW w:w="1843" w:type="dxa"/>
          </w:tcPr>
          <w:p w14:paraId="06161C86" w14:textId="77777777" w:rsidR="00436B9E" w:rsidRPr="00B31524" w:rsidRDefault="00140152" w:rsidP="00C4356B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B3152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実施</w:t>
            </w:r>
            <w:r w:rsidR="001D0DB4" w:rsidRPr="00B3152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日時</w:t>
            </w:r>
          </w:p>
        </w:tc>
        <w:tc>
          <w:tcPr>
            <w:tcW w:w="7088" w:type="dxa"/>
          </w:tcPr>
          <w:p w14:paraId="1950E732" w14:textId="77777777" w:rsidR="00436B9E" w:rsidRPr="008C7214" w:rsidRDefault="00436B9E" w:rsidP="004951D4">
            <w:pPr>
              <w:ind w:firstLineChars="300" w:firstLine="575"/>
              <w:rPr>
                <w:szCs w:val="21"/>
              </w:rPr>
            </w:pPr>
            <w:r w:rsidRPr="008C7214">
              <w:rPr>
                <w:rFonts w:hint="eastAsia"/>
                <w:szCs w:val="21"/>
              </w:rPr>
              <w:t>年</w:t>
            </w:r>
            <w:r w:rsidR="005A506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8C7214">
              <w:rPr>
                <w:rFonts w:hint="eastAsia"/>
                <w:szCs w:val="21"/>
              </w:rPr>
              <w:t>月</w:t>
            </w:r>
            <w:r w:rsidR="005A506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日（　）　</w:t>
            </w:r>
            <w:r w:rsidRPr="008C7214">
              <w:rPr>
                <w:rFonts w:hint="eastAsia"/>
                <w:szCs w:val="21"/>
              </w:rPr>
              <w:t>時</w:t>
            </w:r>
            <w:r w:rsidR="005A506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8C7214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 </w:t>
            </w:r>
            <w:r w:rsidR="005A506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時　</w:t>
            </w:r>
          </w:p>
        </w:tc>
      </w:tr>
      <w:tr w:rsidR="00B31524" w:rsidRPr="008C7214" w14:paraId="37370CC2" w14:textId="77777777" w:rsidTr="00E54967">
        <w:tc>
          <w:tcPr>
            <w:tcW w:w="1843" w:type="dxa"/>
          </w:tcPr>
          <w:p w14:paraId="7F3A4C6E" w14:textId="6528BB02" w:rsidR="00B31524" w:rsidRPr="00B31524" w:rsidRDefault="00B31524" w:rsidP="00B31524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B3152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実施報告</w:t>
            </w:r>
          </w:p>
        </w:tc>
        <w:tc>
          <w:tcPr>
            <w:tcW w:w="7088" w:type="dxa"/>
          </w:tcPr>
          <w:p w14:paraId="7A930281" w14:textId="77777777" w:rsidR="00B31524" w:rsidRDefault="00B31524" w:rsidP="00E54967">
            <w:pPr>
              <w:rPr>
                <w:szCs w:val="21"/>
              </w:rPr>
            </w:pPr>
          </w:p>
          <w:p w14:paraId="74D41A74" w14:textId="77777777" w:rsidR="00B31524" w:rsidRDefault="00B31524" w:rsidP="00E54967">
            <w:pPr>
              <w:rPr>
                <w:szCs w:val="21"/>
              </w:rPr>
            </w:pPr>
          </w:p>
          <w:p w14:paraId="0807BD45" w14:textId="77777777" w:rsidR="00B31524" w:rsidRDefault="00B31524" w:rsidP="00E54967">
            <w:pPr>
              <w:rPr>
                <w:szCs w:val="21"/>
              </w:rPr>
            </w:pPr>
          </w:p>
          <w:p w14:paraId="2BF4AD8D" w14:textId="77777777" w:rsidR="00B31524" w:rsidRDefault="00B31524" w:rsidP="00E54967">
            <w:pPr>
              <w:rPr>
                <w:szCs w:val="21"/>
              </w:rPr>
            </w:pPr>
          </w:p>
          <w:p w14:paraId="64B2B783" w14:textId="77777777" w:rsidR="00B31524" w:rsidRPr="008C7214" w:rsidRDefault="00B31524" w:rsidP="00E54967">
            <w:pPr>
              <w:rPr>
                <w:szCs w:val="21"/>
              </w:rPr>
            </w:pPr>
          </w:p>
        </w:tc>
      </w:tr>
      <w:tr w:rsidR="005A506F" w:rsidRPr="008C7214" w14:paraId="07E184ED" w14:textId="77777777" w:rsidTr="00B31524">
        <w:trPr>
          <w:trHeight w:val="541"/>
        </w:trPr>
        <w:tc>
          <w:tcPr>
            <w:tcW w:w="1843" w:type="dxa"/>
          </w:tcPr>
          <w:p w14:paraId="75E70D4D" w14:textId="4B1F3986" w:rsidR="005A506F" w:rsidRPr="00B31524" w:rsidRDefault="005A506F" w:rsidP="00C4356B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B3152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参加人数</w:t>
            </w:r>
          </w:p>
        </w:tc>
        <w:tc>
          <w:tcPr>
            <w:tcW w:w="7088" w:type="dxa"/>
          </w:tcPr>
          <w:p w14:paraId="76E3452B" w14:textId="2F903A74" w:rsidR="005A506F" w:rsidRPr="008C7214" w:rsidRDefault="00B31524" w:rsidP="00C4356B">
            <w:pPr>
              <w:spacing w:line="240" w:lineRule="atLeast"/>
              <w:rPr>
                <w:szCs w:val="21"/>
              </w:rPr>
            </w:pPr>
            <w:r w:rsidRPr="00B31524">
              <w:rPr>
                <w:szCs w:val="21"/>
              </w:rPr>
              <w:t>組合員：　　名、</w:t>
            </w:r>
            <w:r>
              <w:rPr>
                <w:rFonts w:hint="eastAsia"/>
                <w:szCs w:val="21"/>
              </w:rPr>
              <w:t>事務局</w:t>
            </w:r>
            <w:r w:rsidRPr="00B31524">
              <w:rPr>
                <w:szCs w:val="21"/>
              </w:rPr>
              <w:t>：　　名、</w:t>
            </w:r>
            <w:r>
              <w:rPr>
                <w:rFonts w:hint="eastAsia"/>
                <w:szCs w:val="21"/>
              </w:rPr>
              <w:t>その他　　名、</w:t>
            </w:r>
            <w:r w:rsidRPr="00B31524">
              <w:rPr>
                <w:szCs w:val="21"/>
              </w:rPr>
              <w:t>合計：　名</w:t>
            </w:r>
          </w:p>
        </w:tc>
      </w:tr>
      <w:tr w:rsidR="00436B9E" w:rsidRPr="008C7214" w14:paraId="6BABBC11" w14:textId="77777777" w:rsidTr="00EA2A64">
        <w:tc>
          <w:tcPr>
            <w:tcW w:w="1843" w:type="dxa"/>
          </w:tcPr>
          <w:p w14:paraId="4407BEDE" w14:textId="77777777" w:rsidR="00436B9E" w:rsidRPr="00B31524" w:rsidRDefault="00436B9E" w:rsidP="00C4356B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B3152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その他</w:t>
            </w:r>
          </w:p>
        </w:tc>
        <w:tc>
          <w:tcPr>
            <w:tcW w:w="7088" w:type="dxa"/>
          </w:tcPr>
          <w:p w14:paraId="7832253C" w14:textId="77777777" w:rsidR="00436B9E" w:rsidRDefault="00436B9E" w:rsidP="00C4356B"/>
          <w:p w14:paraId="36CB5FCA" w14:textId="77777777" w:rsidR="00436B9E" w:rsidRDefault="00436B9E" w:rsidP="00C4356B"/>
          <w:p w14:paraId="33269EED" w14:textId="77777777" w:rsidR="00436B9E" w:rsidRDefault="00436B9E" w:rsidP="00C4356B"/>
        </w:tc>
      </w:tr>
    </w:tbl>
    <w:p w14:paraId="365ACD71" w14:textId="77777777" w:rsidR="00436B9E" w:rsidRPr="0055600B" w:rsidRDefault="00CF260A" w:rsidP="00CF260A">
      <w:pPr>
        <w:numPr>
          <w:ilvl w:val="0"/>
          <w:numId w:val="8"/>
        </w:numPr>
        <w:wordWrap w:val="0"/>
        <w:jc w:val="right"/>
        <w:rPr>
          <w:szCs w:val="21"/>
        </w:rPr>
      </w:pPr>
      <w:r>
        <w:rPr>
          <w:rFonts w:hint="eastAsia"/>
          <w:szCs w:val="21"/>
        </w:rPr>
        <w:t>見学会</w:t>
      </w:r>
      <w:r w:rsidR="0034095E">
        <w:rPr>
          <w:rFonts w:hint="eastAsia"/>
          <w:szCs w:val="21"/>
        </w:rPr>
        <w:t>・交流会</w:t>
      </w:r>
      <w:r>
        <w:rPr>
          <w:rFonts w:hint="eastAsia"/>
          <w:szCs w:val="21"/>
        </w:rPr>
        <w:t>終了</w:t>
      </w:r>
      <w:r w:rsidR="00436B9E">
        <w:rPr>
          <w:rFonts w:hint="eastAsia"/>
          <w:szCs w:val="21"/>
        </w:rPr>
        <w:t>後</w:t>
      </w:r>
      <w:r w:rsidR="00436B9E" w:rsidRPr="0055600B">
        <w:rPr>
          <w:rFonts w:hint="eastAsia"/>
          <w:szCs w:val="21"/>
        </w:rPr>
        <w:t>の</w:t>
      </w:r>
      <w:r w:rsidR="00436B9E">
        <w:rPr>
          <w:rFonts w:hint="eastAsia"/>
          <w:b/>
          <w:szCs w:val="21"/>
          <w:u w:val="single"/>
        </w:rPr>
        <w:t>2</w:t>
      </w:r>
      <w:r w:rsidR="00436B9E">
        <w:rPr>
          <w:rFonts w:hint="eastAsia"/>
          <w:b/>
          <w:szCs w:val="21"/>
          <w:u w:val="single"/>
        </w:rPr>
        <w:t>週間以内</w:t>
      </w:r>
      <w:r w:rsidR="00436B9E" w:rsidRPr="0055600B">
        <w:rPr>
          <w:rFonts w:hint="eastAsia"/>
          <w:szCs w:val="21"/>
        </w:rPr>
        <w:t xml:space="preserve">に送付お願いします。　</w:t>
      </w:r>
    </w:p>
    <w:p w14:paraId="548825DE" w14:textId="15A05FE0" w:rsidR="00EB59F6" w:rsidRDefault="00155EA5" w:rsidP="00EB59F6">
      <w:pPr>
        <w:ind w:firstLineChars="100" w:firstLine="192"/>
        <w:rPr>
          <w:szCs w:val="21"/>
        </w:rPr>
      </w:pPr>
      <w:r>
        <w:rPr>
          <w:rFonts w:hint="eastAsia"/>
          <w:szCs w:val="21"/>
        </w:rPr>
        <w:t>※自然エネルギー基金の</w:t>
      </w:r>
      <w:r>
        <w:rPr>
          <w:rFonts w:hint="eastAsia"/>
          <w:szCs w:val="21"/>
        </w:rPr>
        <w:t>報告</w:t>
      </w:r>
      <w:r>
        <w:rPr>
          <w:rFonts w:hint="eastAsia"/>
          <w:szCs w:val="21"/>
        </w:rPr>
        <w:t>書とは別に、こちらの書式でも</w:t>
      </w:r>
      <w:r>
        <w:rPr>
          <w:rFonts w:hint="eastAsia"/>
          <w:szCs w:val="21"/>
        </w:rPr>
        <w:t>報告</w:t>
      </w:r>
      <w:r>
        <w:rPr>
          <w:rFonts w:hint="eastAsia"/>
          <w:szCs w:val="21"/>
        </w:rPr>
        <w:t>をお願いします。</w:t>
      </w:r>
    </w:p>
    <w:p w14:paraId="062189DF" w14:textId="77777777" w:rsidR="00D8104E" w:rsidRDefault="00D8104E" w:rsidP="00D8104E">
      <w:pPr>
        <w:ind w:firstLineChars="100" w:firstLine="192"/>
        <w:rPr>
          <w:szCs w:val="21"/>
        </w:rPr>
      </w:pPr>
      <w:r>
        <w:rPr>
          <w:rFonts w:hint="eastAsia"/>
          <w:szCs w:val="21"/>
        </w:rPr>
        <w:t>【送付先・連絡先】</w:t>
      </w:r>
    </w:p>
    <w:p w14:paraId="4FB2E9C8" w14:textId="77777777" w:rsidR="00D8104E" w:rsidRDefault="00D8104E" w:rsidP="00D8104E">
      <w:pPr>
        <w:widowControl/>
        <w:jc w:val="left"/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hint="eastAsia"/>
        </w:rPr>
        <w:t>生活クラブエナジー申込み窓口　　メール：</w:t>
      </w:r>
      <w:r w:rsidR="000460ED">
        <w:rPr>
          <w:rFonts w:hint="eastAsia"/>
        </w:rPr>
        <w:t>sachi.soma@seba.or.jp</w:t>
      </w:r>
    </w:p>
    <w:sectPr w:rsidR="00D8104E" w:rsidSect="00D671FB">
      <w:pgSz w:w="11906" w:h="16838" w:code="9"/>
      <w:pgMar w:top="1418" w:right="1134" w:bottom="1134" w:left="1134" w:header="851" w:footer="1264" w:gutter="0"/>
      <w:cols w:space="425"/>
      <w:docGrid w:type="linesAndChars" w:linePitch="320" w:charSpace="-3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91778" w14:textId="77777777" w:rsidR="00EA72FB" w:rsidRDefault="00EA72FB" w:rsidP="00C86D98">
      <w:r>
        <w:separator/>
      </w:r>
    </w:p>
  </w:endnote>
  <w:endnote w:type="continuationSeparator" w:id="0">
    <w:p w14:paraId="5AEE3E2D" w14:textId="77777777" w:rsidR="00EA72FB" w:rsidRDefault="00EA72FB" w:rsidP="00C8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61F4B" w14:textId="77777777" w:rsidR="00EA72FB" w:rsidRDefault="00EA72FB" w:rsidP="00C86D98">
      <w:r>
        <w:separator/>
      </w:r>
    </w:p>
  </w:footnote>
  <w:footnote w:type="continuationSeparator" w:id="0">
    <w:p w14:paraId="76063547" w14:textId="77777777" w:rsidR="00EA72FB" w:rsidRDefault="00EA72FB" w:rsidP="00C8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81F90"/>
    <w:multiLevelType w:val="multilevel"/>
    <w:tmpl w:val="1B56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70F35"/>
    <w:multiLevelType w:val="hybridMultilevel"/>
    <w:tmpl w:val="24425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70E90"/>
    <w:multiLevelType w:val="hybridMultilevel"/>
    <w:tmpl w:val="4FCCB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61466EE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914CC1"/>
    <w:multiLevelType w:val="hybridMultilevel"/>
    <w:tmpl w:val="66CAC960"/>
    <w:lvl w:ilvl="0" w:tplc="954AD09C">
      <w:start w:val="2019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610F3703"/>
    <w:multiLevelType w:val="hybridMultilevel"/>
    <w:tmpl w:val="5CAA4582"/>
    <w:lvl w:ilvl="0" w:tplc="F9CA49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A25C81"/>
    <w:multiLevelType w:val="hybridMultilevel"/>
    <w:tmpl w:val="0AA48E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B84579"/>
    <w:multiLevelType w:val="hybridMultilevel"/>
    <w:tmpl w:val="EBA8248C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9F17528"/>
    <w:multiLevelType w:val="hybridMultilevel"/>
    <w:tmpl w:val="835612FE"/>
    <w:lvl w:ilvl="0" w:tplc="FE42C58E">
      <w:start w:val="20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2815A5"/>
    <w:multiLevelType w:val="hybridMultilevel"/>
    <w:tmpl w:val="A10829E2"/>
    <w:lvl w:ilvl="0" w:tplc="6284E310">
      <w:start w:val="2"/>
      <w:numFmt w:val="bullet"/>
      <w:lvlText w:val="・"/>
      <w:lvlJc w:val="left"/>
      <w:pPr>
        <w:ind w:left="3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</w:abstractNum>
  <w:num w:numId="1" w16cid:durableId="1885633436">
    <w:abstractNumId w:val="8"/>
  </w:num>
  <w:num w:numId="2" w16cid:durableId="1862670238">
    <w:abstractNumId w:val="6"/>
  </w:num>
  <w:num w:numId="3" w16cid:durableId="950745609">
    <w:abstractNumId w:val="5"/>
  </w:num>
  <w:num w:numId="4" w16cid:durableId="915437846">
    <w:abstractNumId w:val="1"/>
  </w:num>
  <w:num w:numId="5" w16cid:durableId="267780585">
    <w:abstractNumId w:val="4"/>
  </w:num>
  <w:num w:numId="6" w16cid:durableId="85854461">
    <w:abstractNumId w:val="0"/>
  </w:num>
  <w:num w:numId="7" w16cid:durableId="2095473884">
    <w:abstractNumId w:val="2"/>
  </w:num>
  <w:num w:numId="8" w16cid:durableId="244077222">
    <w:abstractNumId w:val="3"/>
  </w:num>
  <w:num w:numId="9" w16cid:durableId="20938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98"/>
    <w:rsid w:val="0001752A"/>
    <w:rsid w:val="000460ED"/>
    <w:rsid w:val="00051B1D"/>
    <w:rsid w:val="00074558"/>
    <w:rsid w:val="000756B2"/>
    <w:rsid w:val="000B6A29"/>
    <w:rsid w:val="000E6F74"/>
    <w:rsid w:val="0010114B"/>
    <w:rsid w:val="00105E28"/>
    <w:rsid w:val="001235E2"/>
    <w:rsid w:val="00140152"/>
    <w:rsid w:val="00155EA5"/>
    <w:rsid w:val="001710E5"/>
    <w:rsid w:val="0017478E"/>
    <w:rsid w:val="001877FF"/>
    <w:rsid w:val="001C092A"/>
    <w:rsid w:val="001D0DB4"/>
    <w:rsid w:val="00201677"/>
    <w:rsid w:val="0020423F"/>
    <w:rsid w:val="0020695D"/>
    <w:rsid w:val="00230DE6"/>
    <w:rsid w:val="00250F47"/>
    <w:rsid w:val="0025565D"/>
    <w:rsid w:val="00267D5C"/>
    <w:rsid w:val="00277C3C"/>
    <w:rsid w:val="002A6545"/>
    <w:rsid w:val="002B26B8"/>
    <w:rsid w:val="002C5E31"/>
    <w:rsid w:val="003273DE"/>
    <w:rsid w:val="0034095E"/>
    <w:rsid w:val="00350265"/>
    <w:rsid w:val="00350BBD"/>
    <w:rsid w:val="00352151"/>
    <w:rsid w:val="00352B82"/>
    <w:rsid w:val="00374978"/>
    <w:rsid w:val="00391F59"/>
    <w:rsid w:val="003C728C"/>
    <w:rsid w:val="003D44C1"/>
    <w:rsid w:val="003F20D3"/>
    <w:rsid w:val="00412B39"/>
    <w:rsid w:val="00436B9E"/>
    <w:rsid w:val="00470FE7"/>
    <w:rsid w:val="00471D9A"/>
    <w:rsid w:val="004843BF"/>
    <w:rsid w:val="0048761A"/>
    <w:rsid w:val="004951D4"/>
    <w:rsid w:val="004D535F"/>
    <w:rsid w:val="0051365E"/>
    <w:rsid w:val="00532FF4"/>
    <w:rsid w:val="005474DD"/>
    <w:rsid w:val="005656D0"/>
    <w:rsid w:val="00593ED6"/>
    <w:rsid w:val="005A30BF"/>
    <w:rsid w:val="005A506F"/>
    <w:rsid w:val="005E0A6C"/>
    <w:rsid w:val="00645991"/>
    <w:rsid w:val="00656981"/>
    <w:rsid w:val="00682805"/>
    <w:rsid w:val="006B30D0"/>
    <w:rsid w:val="006D0A8B"/>
    <w:rsid w:val="006D16E1"/>
    <w:rsid w:val="006E1498"/>
    <w:rsid w:val="006E35D5"/>
    <w:rsid w:val="00700D25"/>
    <w:rsid w:val="00726BE2"/>
    <w:rsid w:val="00727A31"/>
    <w:rsid w:val="007836FA"/>
    <w:rsid w:val="0079624F"/>
    <w:rsid w:val="007F088F"/>
    <w:rsid w:val="008254DE"/>
    <w:rsid w:val="00826693"/>
    <w:rsid w:val="008337EB"/>
    <w:rsid w:val="0084098F"/>
    <w:rsid w:val="00875861"/>
    <w:rsid w:val="0089475D"/>
    <w:rsid w:val="00897734"/>
    <w:rsid w:val="008A4CE7"/>
    <w:rsid w:val="008B08C2"/>
    <w:rsid w:val="008B7247"/>
    <w:rsid w:val="008C252B"/>
    <w:rsid w:val="008F5BB9"/>
    <w:rsid w:val="0090606A"/>
    <w:rsid w:val="00917685"/>
    <w:rsid w:val="00920452"/>
    <w:rsid w:val="00926600"/>
    <w:rsid w:val="00946232"/>
    <w:rsid w:val="00966A8C"/>
    <w:rsid w:val="00985C36"/>
    <w:rsid w:val="00991F0E"/>
    <w:rsid w:val="009B1E7C"/>
    <w:rsid w:val="009F7228"/>
    <w:rsid w:val="00A22664"/>
    <w:rsid w:val="00A25AE8"/>
    <w:rsid w:val="00A71D6E"/>
    <w:rsid w:val="00A90705"/>
    <w:rsid w:val="00A94FEB"/>
    <w:rsid w:val="00AA35EE"/>
    <w:rsid w:val="00AA406F"/>
    <w:rsid w:val="00B063EE"/>
    <w:rsid w:val="00B11DDB"/>
    <w:rsid w:val="00B202B8"/>
    <w:rsid w:val="00B31524"/>
    <w:rsid w:val="00B71FB8"/>
    <w:rsid w:val="00BB03B7"/>
    <w:rsid w:val="00BB67D0"/>
    <w:rsid w:val="00BB6A4F"/>
    <w:rsid w:val="00BE6046"/>
    <w:rsid w:val="00BE7659"/>
    <w:rsid w:val="00C137AF"/>
    <w:rsid w:val="00C146AB"/>
    <w:rsid w:val="00C4356B"/>
    <w:rsid w:val="00C44F45"/>
    <w:rsid w:val="00C504DD"/>
    <w:rsid w:val="00C60053"/>
    <w:rsid w:val="00C756C1"/>
    <w:rsid w:val="00C86D98"/>
    <w:rsid w:val="00C927D5"/>
    <w:rsid w:val="00C97DD8"/>
    <w:rsid w:val="00CF260A"/>
    <w:rsid w:val="00D04209"/>
    <w:rsid w:val="00D13FB6"/>
    <w:rsid w:val="00D227FD"/>
    <w:rsid w:val="00D3174E"/>
    <w:rsid w:val="00D42B57"/>
    <w:rsid w:val="00D4429C"/>
    <w:rsid w:val="00D671FB"/>
    <w:rsid w:val="00D8104E"/>
    <w:rsid w:val="00D86AE1"/>
    <w:rsid w:val="00D9357F"/>
    <w:rsid w:val="00DA74BF"/>
    <w:rsid w:val="00DD119D"/>
    <w:rsid w:val="00DE2A0B"/>
    <w:rsid w:val="00E16994"/>
    <w:rsid w:val="00E25CF7"/>
    <w:rsid w:val="00E315C1"/>
    <w:rsid w:val="00E3531A"/>
    <w:rsid w:val="00E37E6C"/>
    <w:rsid w:val="00E72B64"/>
    <w:rsid w:val="00E85B75"/>
    <w:rsid w:val="00E92499"/>
    <w:rsid w:val="00E93427"/>
    <w:rsid w:val="00E95209"/>
    <w:rsid w:val="00EA0A72"/>
    <w:rsid w:val="00EA2A64"/>
    <w:rsid w:val="00EA6558"/>
    <w:rsid w:val="00EA72FB"/>
    <w:rsid w:val="00EB4AC0"/>
    <w:rsid w:val="00EB59F6"/>
    <w:rsid w:val="00EC4465"/>
    <w:rsid w:val="00ED0B02"/>
    <w:rsid w:val="00ED7691"/>
    <w:rsid w:val="00EE7BDB"/>
    <w:rsid w:val="00F01D52"/>
    <w:rsid w:val="00F02294"/>
    <w:rsid w:val="00F07D5E"/>
    <w:rsid w:val="00F37E7D"/>
    <w:rsid w:val="00F41395"/>
    <w:rsid w:val="00F43D57"/>
    <w:rsid w:val="00F55872"/>
    <w:rsid w:val="00F623AC"/>
    <w:rsid w:val="00F81796"/>
    <w:rsid w:val="00F870C7"/>
    <w:rsid w:val="00FD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39CDFD"/>
  <w15:chartTrackingRefBased/>
  <w15:docId w15:val="{103AD640-00DC-4EA2-B141-23EF843D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jc w:val="center"/>
    </w:pPr>
    <w:rPr>
      <w:w w:val="150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C86D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6D9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6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6D98"/>
    <w:rPr>
      <w:kern w:val="2"/>
      <w:sz w:val="21"/>
      <w:szCs w:val="24"/>
    </w:rPr>
  </w:style>
  <w:style w:type="paragraph" w:styleId="a7">
    <w:name w:val="No Spacing"/>
    <w:basedOn w:val="a"/>
    <w:uiPriority w:val="1"/>
    <w:qFormat/>
    <w:rsid w:val="003F20D3"/>
    <w:pPr>
      <w:widowControl/>
      <w:jc w:val="left"/>
    </w:pPr>
    <w:rPr>
      <w:kern w:val="0"/>
      <w:sz w:val="22"/>
      <w:szCs w:val="22"/>
    </w:rPr>
  </w:style>
  <w:style w:type="table" w:styleId="a8">
    <w:name w:val="Table Grid"/>
    <w:basedOn w:val="a1"/>
    <w:uiPriority w:val="59"/>
    <w:rsid w:val="00436B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436B9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91F59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9520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520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4564-122B-496F-88E0-7575387B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1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第３回(2005年９月)連合理事会</vt:lpstr>
      <vt:lpstr>2005年第３回(2005年９月)連合理事会</vt:lpstr>
    </vt:vector>
  </TitlesOfParts>
  <Company>R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第３回(2005年９月)連合理事会</dc:title>
  <dc:subject/>
  <dc:creator>S</dc:creator>
  <cp:keywords/>
  <dc:description/>
  <cp:lastModifiedBy>sce031@outlook.jp</cp:lastModifiedBy>
  <cp:revision>5</cp:revision>
  <cp:lastPrinted>2017-11-10T02:19:00Z</cp:lastPrinted>
  <dcterms:created xsi:type="dcterms:W3CDTF">2025-05-08T01:30:00Z</dcterms:created>
  <dcterms:modified xsi:type="dcterms:W3CDTF">2026-01-21T08:33:00Z</dcterms:modified>
</cp:coreProperties>
</file>